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9366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0</w:t>
      </w:r>
      <w:r w:rsidR="009D0009">
        <w:rPr>
          <w:rFonts w:cs="Arial"/>
          <w:b/>
          <w:sz w:val="20"/>
          <w:szCs w:val="20"/>
        </w:rPr>
        <w:t>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E7B4C">
        <w:rPr>
          <w:rFonts w:cs="Arial"/>
          <w:b/>
          <w:bCs/>
          <w:sz w:val="20"/>
          <w:szCs w:val="20"/>
        </w:rPr>
        <w:t>2</w:t>
      </w:r>
      <w:r w:rsidR="009D0009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495433" w:rsidRPr="00B2181F">
        <w:rPr>
          <w:rFonts w:cs="Arial"/>
          <w:b/>
          <w:bCs/>
          <w:sz w:val="20"/>
          <w:szCs w:val="20"/>
        </w:rPr>
        <w:t>августа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AE7B4C">
        <w:rPr>
          <w:rFonts w:cs="Arial"/>
          <w:sz w:val="20"/>
          <w:szCs w:val="20"/>
        </w:rPr>
        <w:t>2</w:t>
      </w:r>
      <w:r w:rsidR="009D0009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C663A1">
        <w:rPr>
          <w:rFonts w:cs="Arial"/>
          <w:b/>
          <w:bCs/>
          <w:sz w:val="20"/>
          <w:szCs w:val="20"/>
        </w:rPr>
        <w:t>80</w:t>
      </w:r>
      <w:r w:rsidR="009D0009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9D0009">
        <w:rPr>
          <w:rFonts w:cs="Arial"/>
          <w:b/>
          <w:bCs/>
          <w:sz w:val="20"/>
          <w:szCs w:val="20"/>
        </w:rPr>
        <w:t>165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E3315D">
        <w:rPr>
          <w:rFonts w:asciiTheme="minorHAnsi" w:hAnsiTheme="minorHAnsi" w:cs="Arial"/>
          <w:b/>
          <w:bCs/>
          <w:highlight w:val="green"/>
        </w:rPr>
        <w:t xml:space="preserve">Погрузка </w:t>
      </w:r>
      <w:r w:rsidR="00C663A1">
        <w:rPr>
          <w:rFonts w:asciiTheme="minorHAnsi" w:hAnsiTheme="minorHAnsi" w:cs="Arial"/>
          <w:b/>
          <w:bCs/>
          <w:highlight w:val="green"/>
        </w:rPr>
        <w:t>2</w:t>
      </w:r>
      <w:r w:rsidR="009D0009">
        <w:rPr>
          <w:rFonts w:asciiTheme="minorHAnsi" w:hAnsiTheme="minorHAnsi" w:cs="Arial"/>
          <w:b/>
          <w:bCs/>
          <w:highlight w:val="green"/>
        </w:rPr>
        <w:t>8</w:t>
      </w:r>
      <w:r w:rsidRPr="00E3315D">
        <w:rPr>
          <w:rFonts w:asciiTheme="minorHAnsi" w:hAnsiTheme="minorHAnsi" w:cs="Arial"/>
          <w:b/>
          <w:bCs/>
          <w:highlight w:val="green"/>
        </w:rPr>
        <w:t>.08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705"/>
      </w:tblGrid>
      <w:tr w:rsidR="009D0009" w:rsidRPr="009D0009" w:rsidTr="009D0009">
        <w:trPr>
          <w:trHeight w:val="9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D0009" w:rsidRPr="009D0009" w:rsidTr="009D0009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14:00, доставка 29.08 в 08:00.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0 т, 14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D0009" w:rsidRPr="009D0009" w:rsidTr="009D0009">
        <w:trPr>
          <w:trHeight w:val="70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23</w:t>
            </w:r>
            <w:r w:rsidRPr="009D000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29.08 до 14:00.</w:t>
            </w:r>
            <w:r w:rsidRPr="009D000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9D0009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7,0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D0009" w:rsidRPr="009D0009" w:rsidTr="009D0009">
        <w:trPr>
          <w:trHeight w:val="811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8.08 в 19:00, доставка 30.08 в 09:00. 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Ц Перекресток Х5: СтО - СПб, п. Шушары. Свинина на паллетах, вес нетто 3,0 т, 7 пал, охл, режим  0/+4°. На момент погрузки машины t° в кузове должна быть 0/+2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D0009" w:rsidRPr="009D0009" w:rsidTr="009D0009">
        <w:trPr>
          <w:trHeight w:val="126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18:00, доставка 29.08 в 10:00.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780 кг, 5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9D000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9D0009" w:rsidRPr="009D0009" w:rsidRDefault="009D0009" w:rsidP="009D0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75" w:type="dxa"/>
        <w:jc w:val="center"/>
        <w:tblLook w:val="04A0" w:firstRow="1" w:lastRow="0" w:firstColumn="1" w:lastColumn="0" w:noHBand="0" w:noVBand="1"/>
      </w:tblPr>
      <w:tblGrid>
        <w:gridCol w:w="461"/>
        <w:gridCol w:w="5488"/>
        <w:gridCol w:w="2209"/>
        <w:gridCol w:w="1166"/>
        <w:gridCol w:w="1451"/>
      </w:tblGrid>
      <w:tr w:rsidR="00B43605" w:rsidRPr="00F73D18" w:rsidTr="004B1A25">
        <w:trPr>
          <w:trHeight w:val="11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B1A25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B1A25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D0009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3F1424" w:rsidRDefault="009D0009" w:rsidP="009D00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14:00, доставка 29.08 в 08:00.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6,0 т, 14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0009">
              <w:rPr>
                <w:rFonts w:cstheme="minorHAnsi"/>
                <w:color w:val="000000" w:themeColor="text1"/>
                <w:sz w:val="20"/>
                <w:szCs w:val="20"/>
              </w:rPr>
              <w:t>ИП "Шункевич Е.А.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1 5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D0009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3F1424" w:rsidRDefault="009D0009" w:rsidP="009D00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23</w:t>
            </w:r>
            <w:r w:rsidRPr="009D000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:00, доставка 29.08 до 14:00.</w:t>
            </w:r>
            <w:r w:rsidRPr="009D000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Мясницкий ряд: СтО - г. Одинцово, Транспортный проезд, д. 7.  </w:t>
            </w:r>
            <w:r w:rsidRPr="009D0009">
              <w:rPr>
                <w:rFonts w:ascii="Calibri" w:eastAsia="Times New Roman" w:hAnsi="Calibri" w:cs="Times New Roman"/>
                <w:sz w:val="20"/>
                <w:szCs w:val="20"/>
              </w:rPr>
              <w:t>Свинина на паллетах, 17,0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0009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009" w:rsidRPr="004B1A25" w:rsidRDefault="009D0009" w:rsidP="009D0009">
            <w:pPr>
              <w:jc w:val="center"/>
              <w:rPr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D0009" w:rsidRPr="00F73D18" w:rsidTr="004B1A25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3F1424" w:rsidRDefault="009D0009" w:rsidP="009D00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Погрузка 28.08 в 19:00, доставка 30.08 в 09:00. 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РЦ Перекресток Х5: СтО - СПб, п. Шушары. Свинина на паллетах, вес нетто 3,0 т, 7 пал, охл, режим  0/+4°. На момент погрузки машины t° в кузове должна быть 0/+2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0009">
              <w:rPr>
                <w:rFonts w:cstheme="minorHAnsi"/>
                <w:color w:val="000000" w:themeColor="text1"/>
                <w:sz w:val="20"/>
                <w:szCs w:val="20"/>
              </w:rPr>
              <w:t>ИП Селютин А 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4 5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1A25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9D0009" w:rsidRPr="00F73D18" w:rsidTr="009D0009">
        <w:trPr>
          <w:trHeight w:val="3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3F1424" w:rsidRDefault="009D0009" w:rsidP="009D000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F142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009" w:rsidRPr="009D0009" w:rsidRDefault="009D0009" w:rsidP="009D0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D00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Погрузка 28.08 в 18:00, доставка 29.08 в 10:00.</w:t>
            </w:r>
            <w:r w:rsidRPr="009D000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780 кг, 5 пал, охл, режим 0/+4. На момент погрузки машины t° в кузове должна быть 0/+2. Наличие термописца. Выгрузка силами водителя.                         </w:t>
            </w:r>
            <w:r w:rsidRPr="009D0009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009" w:rsidRPr="009D0009" w:rsidRDefault="009D0009" w:rsidP="009D0009">
            <w:pPr>
              <w:jc w:val="center"/>
              <w:rPr>
                <w:sz w:val="20"/>
                <w:szCs w:val="20"/>
              </w:rPr>
            </w:pPr>
            <w:r w:rsidRPr="009D0009">
              <w:rPr>
                <w:sz w:val="20"/>
                <w:szCs w:val="20"/>
              </w:rPr>
              <w:t>ИП Чернусских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09" w:rsidRPr="004B1A25" w:rsidRDefault="009D0009" w:rsidP="009D000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009" w:rsidRPr="004B1A25" w:rsidRDefault="009D0009" w:rsidP="009D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67170D">
        <w:rPr>
          <w:rFonts w:eastAsia="Times New Roman" w:cs="Arial"/>
          <w:b/>
          <w:bCs/>
          <w:sz w:val="20"/>
          <w:szCs w:val="20"/>
        </w:rPr>
        <w:t xml:space="preserve"> </w:t>
      </w:r>
      <w:r w:rsidR="00EC6ABF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9D0009">
        <w:rPr>
          <w:rFonts w:eastAsia="Times New Roman" w:cs="Arial"/>
          <w:b/>
          <w:bCs/>
          <w:sz w:val="20"/>
          <w:szCs w:val="20"/>
        </w:rPr>
        <w:t xml:space="preserve">140 400 </w:t>
      </w:r>
      <w:bookmarkStart w:id="0" w:name="_GoBack"/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0</w:t>
      </w:r>
      <w:r w:rsidR="009D0009">
        <w:rPr>
          <w:rFonts w:eastAsia="Times New Roman" w:cs="Arial"/>
          <w:b/>
          <w:bCs/>
          <w:sz w:val="20"/>
          <w:szCs w:val="20"/>
        </w:rPr>
        <w:t>2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7B4C">
        <w:rPr>
          <w:rFonts w:eastAsia="Times New Roman" w:cs="Arial"/>
          <w:b/>
          <w:bCs/>
          <w:sz w:val="20"/>
          <w:szCs w:val="20"/>
        </w:rPr>
        <w:t>2</w:t>
      </w:r>
      <w:r w:rsidR="009D0009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B26792" w:rsidRPr="00B26792" w:rsidRDefault="009D0009" w:rsidP="00B26792">
      <w:pPr>
        <w:rPr>
          <w:rFonts w:eastAsia="Times New Roman" w:cs="Arial"/>
          <w:sz w:val="20"/>
          <w:szCs w:val="20"/>
        </w:rPr>
      </w:pPr>
      <w:r w:rsidRPr="009D0009">
        <w:drawing>
          <wp:inline distT="0" distB="0" distL="0" distR="0">
            <wp:extent cx="9777730" cy="179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792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70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61"/>
    <o:shapelayout v:ext="edit">
      <o:idmap v:ext="edit" data="1"/>
    </o:shapelayout>
  </w:shapeDefaults>
  <w:decimalSymbol w:val=","/>
  <w:listSeparator w:val=";"/>
  <w14:docId w14:val="7D27E8D3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6E59-4043-4FB3-AC5F-95867D8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726</cp:revision>
  <cp:lastPrinted>2019-08-07T12:50:00Z</cp:lastPrinted>
  <dcterms:created xsi:type="dcterms:W3CDTF">2017-03-31T07:23:00Z</dcterms:created>
  <dcterms:modified xsi:type="dcterms:W3CDTF">2019-08-27T12:32:00Z</dcterms:modified>
</cp:coreProperties>
</file>